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4161F7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1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 w:rsidR="000E35A7">
        <w:rPr>
          <w:rFonts w:ascii="Times New Roman" w:hAnsi="Times New Roman"/>
          <w:sz w:val="30"/>
        </w:rPr>
        <w:tab/>
        <w:t>:  PS26461 Phạm Thế Tì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0E35A7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ài 1: Cài đặt và làm quen hệ quản trị CSDL my SQL:</w:t>
      </w:r>
    </w:p>
    <w:p w:rsidR="00A01940" w:rsidRDefault="00A0194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2E317B"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 wp14:anchorId="00D5D53F" wp14:editId="26628092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731510" cy="3053715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93F3536" wp14:editId="19971BF1">
            <wp:extent cx="5933440" cy="3335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AF" w:rsidRDefault="00A504AF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504AF" w:rsidRDefault="00A504AF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504AF" w:rsidRDefault="00A504AF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504AF" w:rsidRDefault="00A504AF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504AF" w:rsidRDefault="00A504AF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504AF" w:rsidRDefault="00A504AF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504AF" w:rsidRDefault="00A504AF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ài 2:</w:t>
      </w: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A504AF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7E23DE5" wp14:editId="6A3F2CDA">
            <wp:extent cx="5933440" cy="33356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76426C7F" wp14:editId="63E185A8">
            <wp:extent cx="5933440" cy="33356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35A7" w:rsidRDefault="000E35A7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D14035" w:rsidRDefault="00D14035" w:rsidP="00D14035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Hàng hóa – Chi tiết đặt hàng: 1 – N.</w:t>
      </w:r>
    </w:p>
    <w:p w:rsidR="00D14035" w:rsidRDefault="00D14035" w:rsidP="00D14035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Hàng hóa – Lịch sử giá: 1 – N.</w:t>
      </w:r>
    </w:p>
    <w:p w:rsidR="00D14035" w:rsidRDefault="00D14035" w:rsidP="00D14035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Hàng hóa – Chi tiết giao hàng: 1 – N.</w:t>
      </w:r>
    </w:p>
    <w:p w:rsidR="00D14035" w:rsidRDefault="00D14035" w:rsidP="00D14035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Đơn đặt hàng – Phiếu giao hàng: 1 – 1.</w:t>
      </w:r>
    </w:p>
    <w:p w:rsidR="00D14035" w:rsidRDefault="00D14035" w:rsidP="00D14035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lastRenderedPageBreak/>
        <w:t>Khách hàng – Đơn đặt hàng: 1 – 1.</w:t>
      </w:r>
    </w:p>
    <w:p w:rsidR="00D14035" w:rsidRPr="00D14035" w:rsidRDefault="00D14035" w:rsidP="00D14035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Phiếu giao hàng – Chi tiết giao hàng: 1 – 1.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P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Pr="00633C15" w:rsidRDefault="00BB4E61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sectPr w:rsidR="00BB4E61" w:rsidRPr="00633C15" w:rsidSect="008209F5">
      <w:headerReference w:type="default" r:id="rId13"/>
      <w:footerReference w:type="default" r:id="rId14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7A" w:rsidRDefault="0034087A">
      <w:r>
        <w:separator/>
      </w:r>
    </w:p>
  </w:endnote>
  <w:endnote w:type="continuationSeparator" w:id="0">
    <w:p w:rsidR="0034087A" w:rsidRDefault="0034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7A" w:rsidRDefault="0034087A">
      <w:r>
        <w:separator/>
      </w:r>
    </w:p>
  </w:footnote>
  <w:footnote w:type="continuationSeparator" w:id="0">
    <w:p w:rsidR="0034087A" w:rsidRDefault="0034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63F55"/>
    <w:multiLevelType w:val="hybridMultilevel"/>
    <w:tmpl w:val="7BEECB8A"/>
    <w:lvl w:ilvl="0" w:tplc="B2225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20"/>
  </w:num>
  <w:num w:numId="14">
    <w:abstractNumId w:val="22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5"/>
  </w:num>
  <w:num w:numId="21">
    <w:abstractNumId w:val="17"/>
  </w:num>
  <w:num w:numId="22">
    <w:abstractNumId w:val="3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0E35A7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A5F50"/>
    <w:rsid w:val="001D70F0"/>
    <w:rsid w:val="001E7907"/>
    <w:rsid w:val="001F65EA"/>
    <w:rsid w:val="00204D2A"/>
    <w:rsid w:val="002076EC"/>
    <w:rsid w:val="002151B3"/>
    <w:rsid w:val="002166EE"/>
    <w:rsid w:val="002217BA"/>
    <w:rsid w:val="002505A1"/>
    <w:rsid w:val="00254024"/>
    <w:rsid w:val="00257B40"/>
    <w:rsid w:val="00267C25"/>
    <w:rsid w:val="00271D29"/>
    <w:rsid w:val="00271E8B"/>
    <w:rsid w:val="00272121"/>
    <w:rsid w:val="002921CD"/>
    <w:rsid w:val="002B00C0"/>
    <w:rsid w:val="002B064E"/>
    <w:rsid w:val="002F4BDE"/>
    <w:rsid w:val="002F5960"/>
    <w:rsid w:val="00317EBD"/>
    <w:rsid w:val="00325135"/>
    <w:rsid w:val="0034087A"/>
    <w:rsid w:val="003553EB"/>
    <w:rsid w:val="003560D8"/>
    <w:rsid w:val="00356D7D"/>
    <w:rsid w:val="00370A07"/>
    <w:rsid w:val="00385C1A"/>
    <w:rsid w:val="00387997"/>
    <w:rsid w:val="00397D2E"/>
    <w:rsid w:val="003A2C6F"/>
    <w:rsid w:val="003B5033"/>
    <w:rsid w:val="003B57F8"/>
    <w:rsid w:val="003D12E9"/>
    <w:rsid w:val="003E53DB"/>
    <w:rsid w:val="003F013E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92728"/>
    <w:rsid w:val="004A06A3"/>
    <w:rsid w:val="004A1B61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6074"/>
    <w:rsid w:val="005B77CD"/>
    <w:rsid w:val="005C5BB2"/>
    <w:rsid w:val="005D4108"/>
    <w:rsid w:val="005E33A5"/>
    <w:rsid w:val="00601912"/>
    <w:rsid w:val="00601EBC"/>
    <w:rsid w:val="00616D21"/>
    <w:rsid w:val="006175FC"/>
    <w:rsid w:val="00626FDA"/>
    <w:rsid w:val="00633C15"/>
    <w:rsid w:val="00642FA6"/>
    <w:rsid w:val="00644DA1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34F29"/>
    <w:rsid w:val="007577DD"/>
    <w:rsid w:val="00761329"/>
    <w:rsid w:val="0077441A"/>
    <w:rsid w:val="00783914"/>
    <w:rsid w:val="007848DB"/>
    <w:rsid w:val="0078504C"/>
    <w:rsid w:val="00786D5D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5E63"/>
    <w:rsid w:val="00852DD5"/>
    <w:rsid w:val="00871EAE"/>
    <w:rsid w:val="00886193"/>
    <w:rsid w:val="00890086"/>
    <w:rsid w:val="008A69C5"/>
    <w:rsid w:val="008E4930"/>
    <w:rsid w:val="00904B54"/>
    <w:rsid w:val="00912F4C"/>
    <w:rsid w:val="00921E51"/>
    <w:rsid w:val="00923B70"/>
    <w:rsid w:val="009352A8"/>
    <w:rsid w:val="00945EFF"/>
    <w:rsid w:val="00956451"/>
    <w:rsid w:val="00963247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1940"/>
    <w:rsid w:val="00A0638C"/>
    <w:rsid w:val="00A16ACD"/>
    <w:rsid w:val="00A21A71"/>
    <w:rsid w:val="00A260BB"/>
    <w:rsid w:val="00A307DB"/>
    <w:rsid w:val="00A41F93"/>
    <w:rsid w:val="00A504AF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155DB"/>
    <w:rsid w:val="00B15828"/>
    <w:rsid w:val="00B15A66"/>
    <w:rsid w:val="00B20341"/>
    <w:rsid w:val="00B21FD7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93555"/>
    <w:rsid w:val="00C952BB"/>
    <w:rsid w:val="00CB5BA3"/>
    <w:rsid w:val="00CC2024"/>
    <w:rsid w:val="00CD3547"/>
    <w:rsid w:val="00CE55A0"/>
    <w:rsid w:val="00D026D4"/>
    <w:rsid w:val="00D046CA"/>
    <w:rsid w:val="00D04E61"/>
    <w:rsid w:val="00D12C1B"/>
    <w:rsid w:val="00D14035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4B49"/>
    <w:rsid w:val="00DD13EB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A756C"/>
    <w:rsid w:val="00EF01A7"/>
    <w:rsid w:val="00EF4842"/>
    <w:rsid w:val="00EF7A37"/>
    <w:rsid w:val="00F050F4"/>
    <w:rsid w:val="00F14457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C2282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A4578-C8E9-4876-80B9-23EBE03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8</cp:revision>
  <cp:lastPrinted>2006-04-17T08:53:00Z</cp:lastPrinted>
  <dcterms:created xsi:type="dcterms:W3CDTF">2022-11-01T04:22:00Z</dcterms:created>
  <dcterms:modified xsi:type="dcterms:W3CDTF">2022-11-09T04:39:00Z</dcterms:modified>
</cp:coreProperties>
</file>